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D" w:rsidRPr="00721BC0" w:rsidRDefault="00C43AF5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AF5" w:rsidRPr="00721BC0" w:rsidRDefault="00D60F46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роведения публичных слушаний по вопрос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b/>
          <w:sz w:val="28"/>
          <w:szCs w:val="28"/>
        </w:rPr>
        <w:t>Иссадское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олховского муниципального района Ленинградской области </w:t>
      </w:r>
    </w:p>
    <w:p w:rsidR="00C43AF5" w:rsidRPr="00721BC0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528" w:rsidRDefault="009D61DB" w:rsidP="008531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2F1D">
        <w:rPr>
          <w:rFonts w:ascii="Times New Roman" w:hAnsi="Times New Roman" w:cs="Times New Roman"/>
          <w:b/>
          <w:sz w:val="28"/>
          <w:szCs w:val="28"/>
        </w:rPr>
        <w:t>7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.2016г.      </w:t>
      </w:r>
      <w:r w:rsidR="008531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r w:rsidR="000D5983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0D5983">
        <w:rPr>
          <w:rFonts w:ascii="Times New Roman" w:hAnsi="Times New Roman" w:cs="Times New Roman"/>
          <w:b/>
          <w:sz w:val="28"/>
          <w:szCs w:val="28"/>
        </w:rPr>
        <w:t xml:space="preserve">. Иссад, </w:t>
      </w:r>
    </w:p>
    <w:p w:rsidR="000D5983" w:rsidRDefault="000D5983" w:rsidP="000D598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Центральный, д. 6, </w:t>
      </w:r>
    </w:p>
    <w:p w:rsidR="000D5983" w:rsidRDefault="000D5983" w:rsidP="000D598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дание дома культуры), 15-00.</w:t>
      </w:r>
    </w:p>
    <w:p w:rsidR="009C4396" w:rsidRPr="0040050A" w:rsidRDefault="009C4396" w:rsidP="009C43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</w:t>
      </w:r>
      <w:r w:rsidR="009D61DB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Pr="0040050A">
        <w:rPr>
          <w:rFonts w:ascii="Times New Roman" w:hAnsi="Times New Roman" w:cs="Times New Roman"/>
          <w:sz w:val="28"/>
          <w:szCs w:val="28"/>
        </w:rPr>
        <w:t xml:space="preserve">  от </w:t>
      </w:r>
      <w:r w:rsidR="009D61DB">
        <w:rPr>
          <w:rFonts w:ascii="Times New Roman" w:hAnsi="Times New Roman" w:cs="Times New Roman"/>
          <w:sz w:val="28"/>
          <w:szCs w:val="28"/>
        </w:rPr>
        <w:t>01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r w:rsidR="009D61DB">
        <w:rPr>
          <w:rFonts w:ascii="Times New Roman" w:hAnsi="Times New Roman" w:cs="Times New Roman"/>
          <w:sz w:val="28"/>
          <w:szCs w:val="28"/>
        </w:rPr>
        <w:t>09</w:t>
      </w:r>
      <w:r w:rsidRPr="0040050A">
        <w:rPr>
          <w:rFonts w:ascii="Times New Roman" w:hAnsi="Times New Roman" w:cs="Times New Roman"/>
          <w:sz w:val="28"/>
          <w:szCs w:val="28"/>
        </w:rPr>
        <w:t>.2015г. №</w:t>
      </w:r>
      <w:r w:rsidR="009D61DB">
        <w:rPr>
          <w:rFonts w:ascii="Times New Roman" w:hAnsi="Times New Roman" w:cs="Times New Roman"/>
          <w:sz w:val="28"/>
          <w:szCs w:val="28"/>
        </w:rPr>
        <w:t xml:space="preserve">122 </w:t>
      </w:r>
      <w:r w:rsidRPr="0040050A"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9C4396" w:rsidRPr="00E741BF" w:rsidRDefault="009C4396" w:rsidP="00F341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    Публичные слушания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 закона «Об отдельных вопросах местного значения сельских поселений Ленинградской области», 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Иссадское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.</w:t>
      </w:r>
    </w:p>
    <w:p w:rsidR="009C4396" w:rsidRPr="0040050A" w:rsidRDefault="009C4396" w:rsidP="00F34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№ 1 от </w:t>
      </w:r>
      <w:r w:rsidR="009D61DB">
        <w:rPr>
          <w:rFonts w:ascii="Times New Roman" w:hAnsi="Times New Roman" w:cs="Times New Roman"/>
          <w:sz w:val="28"/>
          <w:szCs w:val="28"/>
        </w:rPr>
        <w:t>17 декабря</w:t>
      </w:r>
      <w:r w:rsidRPr="0040050A">
        <w:rPr>
          <w:rFonts w:ascii="Times New Roman" w:hAnsi="Times New Roman" w:cs="Times New Roman"/>
          <w:sz w:val="28"/>
          <w:szCs w:val="28"/>
        </w:rPr>
        <w:t xml:space="preserve"> 2015 года «О назначении публичных слушаний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»</w:t>
      </w:r>
      <w:r w:rsidR="005A2FFE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="009D61DB">
        <w:rPr>
          <w:rFonts w:ascii="Times New Roman" w:hAnsi="Times New Roman" w:cs="Times New Roman"/>
          <w:sz w:val="28"/>
          <w:szCs w:val="28"/>
        </w:rPr>
        <w:t>Иссадского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но в газете «Волховские огни» от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г. №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0A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C4396" w:rsidRPr="0040050A" w:rsidRDefault="009C4396" w:rsidP="00F3415D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2. </w:t>
      </w: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lastRenderedPageBreak/>
        <w:t>3. Порядок применения Правил землепользования и застройки и внесенные изменения в указанные правила – текстовая часть.</w:t>
      </w:r>
    </w:p>
    <w:p w:rsidR="00853197" w:rsidRPr="009C4396" w:rsidRDefault="009C4396" w:rsidP="00853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197" w:rsidRPr="009C439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53197" w:rsidRDefault="00853197" w:rsidP="00853197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С.И.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Лутченко - начальник отдела архитектуры - главный архитектор</w:t>
      </w:r>
      <w:r>
        <w:rPr>
          <w:sz w:val="28"/>
          <w:szCs w:val="28"/>
        </w:rPr>
        <w:t xml:space="preserve"> администрации Волховского муниципального района</w:t>
      </w:r>
      <w:r w:rsidRPr="00721BC0">
        <w:rPr>
          <w:sz w:val="28"/>
          <w:szCs w:val="28"/>
        </w:rPr>
        <w:t>;</w:t>
      </w:r>
    </w:p>
    <w:p w:rsidR="00853197" w:rsidRDefault="00853197" w:rsidP="00853197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.Б. Васильева</w:t>
      </w:r>
      <w:r w:rsidRPr="00721BC0">
        <w:rPr>
          <w:sz w:val="28"/>
          <w:szCs w:val="28"/>
        </w:rPr>
        <w:t xml:space="preserve"> - глава администрации муниципального образования </w:t>
      </w:r>
      <w:r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721BC0">
        <w:rPr>
          <w:sz w:val="28"/>
          <w:szCs w:val="28"/>
        </w:rPr>
        <w:t>;</w:t>
      </w:r>
    </w:p>
    <w:p w:rsidR="00853197" w:rsidRPr="00721BC0" w:rsidRDefault="00853197" w:rsidP="00853197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И. Белозуб</w:t>
      </w:r>
      <w:r w:rsidRPr="00721BC0">
        <w:rPr>
          <w:sz w:val="28"/>
          <w:szCs w:val="28"/>
        </w:rPr>
        <w:t xml:space="preserve"> - </w:t>
      </w:r>
      <w:r w:rsidRPr="00691EC3">
        <w:rPr>
          <w:color w:val="000000" w:themeColor="text1"/>
          <w:sz w:val="28"/>
          <w:szCs w:val="28"/>
        </w:rPr>
        <w:t>начальник отдела архитектуры</w:t>
      </w:r>
      <w:r>
        <w:rPr>
          <w:color w:val="000000" w:themeColor="text1"/>
          <w:sz w:val="28"/>
          <w:szCs w:val="28"/>
        </w:rPr>
        <w:t xml:space="preserve"> МКУСиЗ</w:t>
      </w:r>
      <w:r w:rsidRPr="00691EC3">
        <w:rPr>
          <w:color w:val="000000" w:themeColor="text1"/>
          <w:sz w:val="28"/>
          <w:szCs w:val="28"/>
        </w:rPr>
        <w:t xml:space="preserve"> администрации Волховского муниципального района;</w:t>
      </w:r>
    </w:p>
    <w:p w:rsidR="00853197" w:rsidRDefault="00853197" w:rsidP="00853197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Pr="00721BC0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;</w:t>
      </w:r>
    </w:p>
    <w:p w:rsidR="00853197" w:rsidRPr="00721BC0" w:rsidRDefault="00853197" w:rsidP="00853197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Семенов – разработчик проекта внесения изменений в </w:t>
      </w:r>
      <w:r w:rsidRPr="0040050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>.</w:t>
      </w:r>
    </w:p>
    <w:p w:rsidR="00853197" w:rsidRPr="00721BC0" w:rsidRDefault="00853197" w:rsidP="00853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721BC0">
        <w:rPr>
          <w:rFonts w:ascii="Times New Roman" w:hAnsi="Times New Roman" w:cs="Times New Roman"/>
          <w:sz w:val="28"/>
          <w:szCs w:val="28"/>
        </w:rPr>
        <w:t>.</w:t>
      </w:r>
    </w:p>
    <w:p w:rsidR="00B82D6C" w:rsidRPr="00853197" w:rsidRDefault="00B82D6C" w:rsidP="008531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19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CA50C5" w:rsidRPr="00853197">
        <w:rPr>
          <w:rFonts w:ascii="Times New Roman" w:hAnsi="Times New Roman" w:cs="Times New Roman"/>
          <w:b/>
          <w:sz w:val="28"/>
          <w:szCs w:val="28"/>
        </w:rPr>
        <w:t>Н.Б. Васильева</w:t>
      </w:r>
      <w:r w:rsidR="000619F6" w:rsidRPr="008531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назначить секретарем Комиссии: </w:t>
      </w:r>
      <w:r w:rsidR="00CA50C5">
        <w:rPr>
          <w:sz w:val="28"/>
          <w:szCs w:val="28"/>
        </w:rPr>
        <w:t>Е.Ю. Борисову–специалиста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AC6382" w:rsidRPr="00721BC0" w:rsidRDefault="00AC6382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</w:t>
      </w:r>
      <w:r w:rsidR="005A2FFE">
        <w:rPr>
          <w:sz w:val="28"/>
          <w:szCs w:val="28"/>
        </w:rPr>
        <w:t>_</w:t>
      </w:r>
      <w:r w:rsidRPr="00721BC0">
        <w:rPr>
          <w:sz w:val="28"/>
          <w:szCs w:val="28"/>
        </w:rPr>
        <w:t>_</w:t>
      </w:r>
      <w:r w:rsidR="000D5983">
        <w:rPr>
          <w:sz w:val="28"/>
          <w:szCs w:val="28"/>
        </w:rPr>
        <w:t>8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B97278" w:rsidRPr="00721BC0" w:rsidRDefault="00CA50C5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B97278" w:rsidRPr="00721BC0">
        <w:rPr>
          <w:rFonts w:ascii="Times New Roman" w:hAnsi="Times New Roman" w:cs="Times New Roman"/>
          <w:sz w:val="28"/>
          <w:szCs w:val="28"/>
        </w:rPr>
        <w:t>:</w:t>
      </w:r>
    </w:p>
    <w:p w:rsidR="00B97278" w:rsidRPr="002268BC" w:rsidRDefault="00B97278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 xml:space="preserve"> С.И.</w:t>
      </w:r>
      <w:r w:rsidR="005A2FFE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Лутченко - начальник отдела архитектуры - главный архитектор</w:t>
      </w:r>
      <w:r w:rsidR="005A2FFE">
        <w:rPr>
          <w:rFonts w:ascii="Times New Roman" w:hAnsi="Times New Roman" w:cs="Times New Roman"/>
          <w:sz w:val="28"/>
          <w:szCs w:val="28"/>
        </w:rPr>
        <w:t xml:space="preserve"> </w:t>
      </w:r>
      <w:r w:rsidR="002268BC" w:rsidRPr="002268BC"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айона</w:t>
      </w:r>
      <w:r w:rsidRPr="002268BC">
        <w:rPr>
          <w:rFonts w:ascii="Times New Roman" w:hAnsi="Times New Roman" w:cs="Times New Roman"/>
          <w:sz w:val="28"/>
          <w:szCs w:val="28"/>
        </w:rPr>
        <w:t>.</w:t>
      </w:r>
    </w:p>
    <w:p w:rsidR="00C43AF5" w:rsidRPr="00721BC0" w:rsidRDefault="00B11B6D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</w:t>
      </w:r>
    </w:p>
    <w:p w:rsidR="008076A8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076A8" w:rsidRPr="00721BC0">
        <w:rPr>
          <w:sz w:val="28"/>
          <w:szCs w:val="28"/>
        </w:rPr>
        <w:t xml:space="preserve"> -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0619F6" w:rsidRPr="008041A4" w:rsidRDefault="00CA50C5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="00FB0B6D">
        <w:rPr>
          <w:b/>
          <w:sz w:val="28"/>
          <w:szCs w:val="28"/>
        </w:rPr>
        <w:t xml:space="preserve"> </w:t>
      </w:r>
      <w:r w:rsidR="00731528">
        <w:rPr>
          <w:b/>
          <w:sz w:val="28"/>
          <w:szCs w:val="28"/>
        </w:rPr>
        <w:t>Н.Б. Васильева</w:t>
      </w:r>
      <w:r w:rsidR="000619F6" w:rsidRPr="008041A4">
        <w:rPr>
          <w:b/>
          <w:sz w:val="28"/>
          <w:szCs w:val="28"/>
        </w:rPr>
        <w:t>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Уважаемые жители </w:t>
      </w:r>
      <w:r w:rsidR="00F943D5">
        <w:rPr>
          <w:sz w:val="28"/>
          <w:szCs w:val="28"/>
        </w:rPr>
        <w:t xml:space="preserve">муниципального образования </w:t>
      </w:r>
      <w:r w:rsidR="00CA50C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, приглашенные, члены Комиссии!</w:t>
      </w:r>
    </w:p>
    <w:p w:rsidR="0034453C" w:rsidRPr="00721BC0" w:rsidRDefault="000619F6" w:rsidP="00F34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егодня </w:t>
      </w:r>
      <w:r w:rsidR="00CA50C5">
        <w:rPr>
          <w:sz w:val="28"/>
          <w:szCs w:val="28"/>
        </w:rPr>
        <w:t>2</w:t>
      </w:r>
      <w:r w:rsidR="0004402F">
        <w:rPr>
          <w:sz w:val="28"/>
          <w:szCs w:val="28"/>
        </w:rPr>
        <w:t>7</w:t>
      </w:r>
      <w:r w:rsidR="005A2FFE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февраля</w:t>
      </w:r>
      <w:r w:rsidRPr="00721BC0">
        <w:rPr>
          <w:sz w:val="28"/>
          <w:szCs w:val="28"/>
        </w:rPr>
        <w:t xml:space="preserve"> 2016 года проводятся </w:t>
      </w:r>
      <w:r w:rsidR="00D47AD0" w:rsidRPr="00721BC0">
        <w:rPr>
          <w:sz w:val="28"/>
          <w:szCs w:val="28"/>
        </w:rPr>
        <w:t xml:space="preserve">публичные слушания по вопросу внесения изменений в </w:t>
      </w:r>
      <w:r w:rsidR="0034453C" w:rsidRPr="00721BC0">
        <w:rPr>
          <w:sz w:val="28"/>
          <w:szCs w:val="28"/>
        </w:rPr>
        <w:t>«</w:t>
      </w:r>
      <w:r w:rsidR="00D47AD0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5A2FFE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Иссадское</w:t>
      </w:r>
      <w:r w:rsidR="00D47AD0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 w:rsidR="00CA50C5">
        <w:rPr>
          <w:sz w:val="28"/>
          <w:szCs w:val="28"/>
        </w:rPr>
        <w:t xml:space="preserve"> Ленинградской области</w:t>
      </w:r>
      <w:r w:rsidR="0034453C" w:rsidRPr="00721BC0">
        <w:rPr>
          <w:sz w:val="28"/>
          <w:szCs w:val="28"/>
        </w:rPr>
        <w:t>»</w:t>
      </w:r>
      <w:proofErr w:type="gramStart"/>
      <w:r w:rsidR="00D47AD0" w:rsidRPr="00721BC0">
        <w:rPr>
          <w:sz w:val="28"/>
          <w:szCs w:val="28"/>
        </w:rPr>
        <w:t>.</w:t>
      </w:r>
      <w:r w:rsidR="00552EC8" w:rsidRPr="007F434F">
        <w:rPr>
          <w:sz w:val="28"/>
          <w:szCs w:val="28"/>
        </w:rPr>
        <w:t>В</w:t>
      </w:r>
      <w:proofErr w:type="gramEnd"/>
      <w:r w:rsidR="00552EC8" w:rsidRPr="007F434F">
        <w:rPr>
          <w:sz w:val="28"/>
          <w:szCs w:val="28"/>
        </w:rPr>
        <w:t xml:space="preserve"> 2011 году </w:t>
      </w:r>
      <w:r w:rsidR="00DD0B0F" w:rsidRPr="007F434F">
        <w:rPr>
          <w:sz w:val="28"/>
          <w:szCs w:val="28"/>
        </w:rPr>
        <w:t>р</w:t>
      </w:r>
      <w:r w:rsidR="00552EC8" w:rsidRPr="007F434F">
        <w:rPr>
          <w:sz w:val="28"/>
          <w:szCs w:val="28"/>
        </w:rPr>
        <w:t>ешением Совета депутатов №</w:t>
      </w:r>
      <w:r w:rsidR="005A2FFE">
        <w:rPr>
          <w:sz w:val="28"/>
          <w:szCs w:val="28"/>
        </w:rPr>
        <w:t xml:space="preserve"> </w:t>
      </w:r>
      <w:r w:rsidR="00005035" w:rsidRPr="007F434F">
        <w:rPr>
          <w:sz w:val="28"/>
          <w:szCs w:val="28"/>
        </w:rPr>
        <w:t>31</w:t>
      </w:r>
      <w:r w:rsidR="00552EC8" w:rsidRPr="007F434F">
        <w:rPr>
          <w:sz w:val="28"/>
          <w:szCs w:val="28"/>
        </w:rPr>
        <w:t xml:space="preserve"> от 17.</w:t>
      </w:r>
      <w:r w:rsidR="00005035" w:rsidRPr="007F434F">
        <w:rPr>
          <w:sz w:val="28"/>
          <w:szCs w:val="28"/>
        </w:rPr>
        <w:t>06</w:t>
      </w:r>
      <w:r w:rsidR="00552EC8" w:rsidRPr="007F434F">
        <w:rPr>
          <w:sz w:val="28"/>
          <w:szCs w:val="28"/>
        </w:rPr>
        <w:t xml:space="preserve">.2011 года утверждены «Правила землепользования и застройки </w:t>
      </w:r>
      <w:r w:rsidR="00DD0B0F" w:rsidRPr="007F434F">
        <w:rPr>
          <w:sz w:val="28"/>
          <w:szCs w:val="28"/>
        </w:rPr>
        <w:t xml:space="preserve">муниципального образования </w:t>
      </w:r>
      <w:r w:rsidR="00005035" w:rsidRPr="007F434F">
        <w:rPr>
          <w:sz w:val="28"/>
          <w:szCs w:val="28"/>
        </w:rPr>
        <w:t>Иссадское</w:t>
      </w:r>
      <w:r w:rsidR="00DD0B0F" w:rsidRPr="007F434F">
        <w:rPr>
          <w:sz w:val="28"/>
          <w:szCs w:val="28"/>
        </w:rPr>
        <w:t xml:space="preserve"> сельско</w:t>
      </w:r>
      <w:r w:rsidR="00005035" w:rsidRPr="007F434F">
        <w:rPr>
          <w:sz w:val="28"/>
          <w:szCs w:val="28"/>
        </w:rPr>
        <w:t>е</w:t>
      </w:r>
      <w:r w:rsidR="00DD0B0F" w:rsidRPr="007F434F">
        <w:rPr>
          <w:sz w:val="28"/>
          <w:szCs w:val="28"/>
        </w:rPr>
        <w:t xml:space="preserve"> поселени</w:t>
      </w:r>
      <w:r w:rsidR="00005035" w:rsidRPr="007F434F">
        <w:rPr>
          <w:sz w:val="28"/>
          <w:szCs w:val="28"/>
        </w:rPr>
        <w:t>е</w:t>
      </w:r>
      <w:r w:rsidR="00552EC8" w:rsidRPr="007F434F">
        <w:rPr>
          <w:sz w:val="28"/>
          <w:szCs w:val="28"/>
        </w:rPr>
        <w:t xml:space="preserve">» на </w:t>
      </w:r>
      <w:r w:rsidR="000F39AE">
        <w:rPr>
          <w:sz w:val="28"/>
          <w:szCs w:val="28"/>
        </w:rPr>
        <w:t>деревни Иссад и Немятово- 2.</w:t>
      </w:r>
      <w:r w:rsidR="00DD0B0F" w:rsidRPr="00721BC0">
        <w:rPr>
          <w:sz w:val="28"/>
          <w:szCs w:val="28"/>
        </w:rPr>
        <w:t xml:space="preserve"> В настоящее время на </w:t>
      </w:r>
      <w:r w:rsidR="00E74CDB" w:rsidRPr="00721BC0">
        <w:rPr>
          <w:sz w:val="28"/>
          <w:szCs w:val="28"/>
        </w:rPr>
        <w:t>о</w:t>
      </w:r>
      <w:r w:rsidR="00DD0B0F" w:rsidRPr="00721BC0">
        <w:rPr>
          <w:sz w:val="28"/>
          <w:szCs w:val="28"/>
        </w:rPr>
        <w:t xml:space="preserve">сновании </w:t>
      </w:r>
      <w:r w:rsidR="00E74CDB" w:rsidRPr="00721BC0">
        <w:rPr>
          <w:sz w:val="28"/>
          <w:szCs w:val="28"/>
        </w:rPr>
        <w:t xml:space="preserve">изменений в законодательных актах </w:t>
      </w:r>
      <w:r w:rsidR="00DD0B0F" w:rsidRPr="00721BC0">
        <w:rPr>
          <w:sz w:val="28"/>
          <w:szCs w:val="28"/>
        </w:rPr>
        <w:t xml:space="preserve">вносятся изменения в </w:t>
      </w:r>
      <w:r w:rsidR="00AC6382" w:rsidRPr="00721BC0">
        <w:rPr>
          <w:sz w:val="28"/>
          <w:szCs w:val="28"/>
        </w:rPr>
        <w:t>«</w:t>
      </w:r>
      <w:r w:rsidR="00DD0B0F" w:rsidRPr="00721BC0">
        <w:rPr>
          <w:sz w:val="28"/>
          <w:szCs w:val="28"/>
        </w:rPr>
        <w:t>П</w:t>
      </w:r>
      <w:r w:rsidR="0034453C" w:rsidRPr="00721BC0">
        <w:rPr>
          <w:sz w:val="28"/>
          <w:szCs w:val="28"/>
        </w:rPr>
        <w:t xml:space="preserve">равила землепользования и застройки </w:t>
      </w:r>
      <w:r w:rsidR="00F943D5">
        <w:rPr>
          <w:sz w:val="28"/>
          <w:szCs w:val="28"/>
        </w:rPr>
        <w:t xml:space="preserve">муниципального образования </w:t>
      </w:r>
      <w:r w:rsidR="00005035">
        <w:rPr>
          <w:sz w:val="28"/>
          <w:szCs w:val="28"/>
        </w:rPr>
        <w:t>Иссадское</w:t>
      </w:r>
      <w:r w:rsidR="0034453C" w:rsidRPr="00721BC0">
        <w:rPr>
          <w:sz w:val="28"/>
          <w:szCs w:val="28"/>
        </w:rPr>
        <w:t xml:space="preserve"> сельское поселение</w:t>
      </w:r>
      <w:r w:rsidR="00F943D5">
        <w:rPr>
          <w:sz w:val="28"/>
          <w:szCs w:val="28"/>
        </w:rPr>
        <w:t xml:space="preserve"> Волховского муниципального района</w:t>
      </w:r>
      <w:r w:rsidR="00005035">
        <w:rPr>
          <w:sz w:val="28"/>
          <w:szCs w:val="28"/>
        </w:rPr>
        <w:t>Ленинградской области</w:t>
      </w:r>
      <w:r w:rsidR="0034453C" w:rsidRPr="00721BC0">
        <w:rPr>
          <w:sz w:val="28"/>
          <w:szCs w:val="28"/>
        </w:rPr>
        <w:t>».</w:t>
      </w:r>
    </w:p>
    <w:p w:rsidR="00853197" w:rsidRPr="00721BC0" w:rsidRDefault="00853197" w:rsidP="0085319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lastRenderedPageBreak/>
        <w:t xml:space="preserve">Слово предоставляется </w:t>
      </w:r>
      <w:r>
        <w:rPr>
          <w:sz w:val="28"/>
          <w:szCs w:val="28"/>
        </w:rPr>
        <w:t xml:space="preserve">разработчику проекта внесения изменений в </w:t>
      </w:r>
      <w:r w:rsidRPr="0040050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40050A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– Семенову Виктору Сергеевичу</w:t>
      </w:r>
      <w:r w:rsidRPr="00721BC0">
        <w:rPr>
          <w:sz w:val="28"/>
          <w:szCs w:val="28"/>
        </w:rPr>
        <w:t>.</w:t>
      </w:r>
    </w:p>
    <w:p w:rsidR="00853197" w:rsidRPr="002268BC" w:rsidRDefault="00853197" w:rsidP="00853197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енов В.С</w:t>
      </w:r>
      <w:r w:rsidRPr="002268BC">
        <w:rPr>
          <w:b/>
          <w:sz w:val="28"/>
          <w:szCs w:val="28"/>
        </w:rPr>
        <w:t>.</w:t>
      </w:r>
    </w:p>
    <w:p w:rsidR="00853197" w:rsidRPr="00721BC0" w:rsidRDefault="00853197" w:rsidP="0085319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721BC0">
        <w:rPr>
          <w:sz w:val="28"/>
          <w:szCs w:val="28"/>
        </w:rPr>
        <w:t xml:space="preserve"> в «Правила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е образование Иссадское</w:t>
      </w:r>
      <w:r w:rsidRPr="00721BC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внесены </w:t>
      </w:r>
      <w:r w:rsidRPr="00721BC0">
        <w:rPr>
          <w:sz w:val="28"/>
          <w:szCs w:val="28"/>
        </w:rPr>
        <w:t>в графическую и текстовую част</w:t>
      </w: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.</w:t>
      </w:r>
    </w:p>
    <w:p w:rsidR="00853197" w:rsidRPr="00721BC0" w:rsidRDefault="00853197" w:rsidP="0085319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Графическая часть: внесены изменения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карту градостроительного зонирования</w:t>
      </w:r>
      <w:r>
        <w:rPr>
          <w:sz w:val="28"/>
          <w:szCs w:val="28"/>
        </w:rPr>
        <w:t xml:space="preserve"> и </w:t>
      </w:r>
      <w:r w:rsidRPr="0040050A">
        <w:rPr>
          <w:sz w:val="28"/>
          <w:szCs w:val="28"/>
        </w:rPr>
        <w:t>карт</w:t>
      </w:r>
      <w:r>
        <w:rPr>
          <w:sz w:val="28"/>
          <w:szCs w:val="28"/>
        </w:rPr>
        <w:t>у</w:t>
      </w:r>
      <w:r w:rsidRPr="0040050A">
        <w:rPr>
          <w:sz w:val="28"/>
          <w:szCs w:val="28"/>
        </w:rPr>
        <w:t xml:space="preserve"> зон с особыми условиями использования территории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на</w:t>
      </w:r>
      <w:r>
        <w:rPr>
          <w:sz w:val="28"/>
          <w:szCs w:val="28"/>
        </w:rPr>
        <w:t xml:space="preserve"> всю</w:t>
      </w:r>
      <w:r w:rsidRPr="00721BC0">
        <w:rPr>
          <w:sz w:val="28"/>
          <w:szCs w:val="28"/>
        </w:rPr>
        <w:t xml:space="preserve"> территорию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853197" w:rsidRDefault="00853197" w:rsidP="0085319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Текстовая часть: внесены изменения </w:t>
      </w:r>
      <w:r>
        <w:rPr>
          <w:sz w:val="28"/>
          <w:szCs w:val="28"/>
        </w:rPr>
        <w:t xml:space="preserve">на основании изменений в законодательстве, а именно: в </w:t>
      </w:r>
      <w:r w:rsidRPr="00721BC0">
        <w:rPr>
          <w:sz w:val="28"/>
          <w:szCs w:val="28"/>
        </w:rPr>
        <w:t>приказ</w:t>
      </w:r>
      <w:r>
        <w:rPr>
          <w:sz w:val="28"/>
          <w:szCs w:val="28"/>
        </w:rPr>
        <w:t>е</w:t>
      </w:r>
      <w:r w:rsidRPr="00721BC0">
        <w:rPr>
          <w:sz w:val="28"/>
          <w:szCs w:val="28"/>
        </w:rPr>
        <w:t xml:space="preserve"> Минэкономразвития РФ от 1 сентября 2014 года N 540 «Об </w:t>
      </w:r>
      <w:r w:rsidRPr="008A6A7A">
        <w:rPr>
          <w:sz w:val="28"/>
          <w:szCs w:val="28"/>
        </w:rPr>
        <w:t xml:space="preserve">утверждении </w:t>
      </w:r>
      <w:hyperlink r:id="rId6" w:history="1">
        <w:r w:rsidRPr="008A6A7A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>
        <w:rPr>
          <w:sz w:val="28"/>
          <w:szCs w:val="28"/>
        </w:rPr>
        <w:t>»</w:t>
      </w:r>
      <w:r w:rsidRPr="00721BC0">
        <w:rPr>
          <w:sz w:val="28"/>
          <w:szCs w:val="28"/>
        </w:rPr>
        <w:t>.</w:t>
      </w:r>
    </w:p>
    <w:p w:rsidR="00853197" w:rsidRPr="00565EE2" w:rsidRDefault="00853197" w:rsidP="00853197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565EE2">
        <w:rPr>
          <w:b/>
          <w:sz w:val="28"/>
          <w:szCs w:val="28"/>
        </w:rPr>
        <w:t>Лутченко С.И.</w:t>
      </w:r>
    </w:p>
    <w:p w:rsidR="00853197" w:rsidRDefault="00853197" w:rsidP="00853197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Администрация Волховского муниципального района ознакомилась с проектом внесения изменений в Правила землепользования и застройки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Волховского муниципального района</w:t>
      </w:r>
      <w:r w:rsidRPr="00721BC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комендует </w:t>
      </w:r>
      <w:r w:rsidRPr="00721BC0">
        <w:rPr>
          <w:sz w:val="28"/>
          <w:szCs w:val="28"/>
        </w:rPr>
        <w:t>устранить следующие замечания</w:t>
      </w:r>
      <w:r>
        <w:rPr>
          <w:sz w:val="28"/>
          <w:szCs w:val="28"/>
        </w:rPr>
        <w:t>.</w:t>
      </w:r>
    </w:p>
    <w:p w:rsidR="00585974" w:rsidRPr="00721BC0" w:rsidRDefault="00585974" w:rsidP="0085319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D60F46" w:rsidRPr="001C5365" w:rsidRDefault="00B50772" w:rsidP="003E57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65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60F46" w:rsidRPr="001C5365">
        <w:rPr>
          <w:rFonts w:ascii="Times New Roman" w:hAnsi="Times New Roman" w:cs="Times New Roman"/>
          <w:sz w:val="28"/>
          <w:szCs w:val="28"/>
        </w:rPr>
        <w:t>текст</w:t>
      </w:r>
      <w:r w:rsidRPr="001C5365">
        <w:rPr>
          <w:rFonts w:ascii="Times New Roman" w:hAnsi="Times New Roman" w:cs="Times New Roman"/>
          <w:sz w:val="28"/>
          <w:szCs w:val="28"/>
        </w:rPr>
        <w:t xml:space="preserve">овую часть Правил землепользования и застройки муниципального образования </w:t>
      </w:r>
      <w:r w:rsidR="00F24B45">
        <w:rPr>
          <w:rFonts w:ascii="Times New Roman" w:hAnsi="Times New Roman" w:cs="Times New Roman"/>
          <w:sz w:val="28"/>
          <w:szCs w:val="28"/>
        </w:rPr>
        <w:t>Иссадское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в соответстви</w:t>
      </w:r>
      <w:r w:rsidR="0071036B">
        <w:rPr>
          <w:rFonts w:ascii="Times New Roman" w:hAnsi="Times New Roman" w:cs="Times New Roman"/>
          <w:sz w:val="28"/>
          <w:szCs w:val="28"/>
        </w:rPr>
        <w:t>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C5365">
        <w:rPr>
          <w:rFonts w:ascii="Times New Roman" w:hAnsi="Times New Roman" w:cs="Times New Roman"/>
          <w:sz w:val="28"/>
          <w:szCs w:val="28"/>
        </w:rPr>
        <w:t xml:space="preserve">РФ </w:t>
      </w:r>
      <w:r w:rsidRPr="001C5365">
        <w:rPr>
          <w:rFonts w:ascii="Times New Roman" w:hAnsi="Times New Roman" w:cs="Times New Roman"/>
          <w:sz w:val="28"/>
          <w:szCs w:val="28"/>
        </w:rPr>
        <w:t>от 06.10.2003г.№131-ФЗ «Об общих принципах организации местного самоуправления Российской Федерации»</w:t>
      </w:r>
      <w:r w:rsidR="001A1BD1">
        <w:rPr>
          <w:rFonts w:ascii="Times New Roman" w:hAnsi="Times New Roman" w:cs="Times New Roman"/>
          <w:sz w:val="28"/>
          <w:szCs w:val="28"/>
        </w:rPr>
        <w:t xml:space="preserve"> 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A1BD1">
        <w:rPr>
          <w:rFonts w:ascii="Times New Roman" w:hAnsi="Times New Roman" w:cs="Times New Roman"/>
          <w:sz w:val="28"/>
          <w:szCs w:val="28"/>
        </w:rPr>
        <w:t>ы</w:t>
      </w:r>
      <w:r w:rsidRPr="001C5365">
        <w:rPr>
          <w:rFonts w:ascii="Times New Roman" w:hAnsi="Times New Roman" w:cs="Times New Roman"/>
          <w:sz w:val="28"/>
          <w:szCs w:val="28"/>
        </w:rPr>
        <w:t xml:space="preserve">м законом Ленинградской области от 19.11.2015г. № 99-оз «О внесении изменений в статью 1 областного закона «Об отдельных вопросах местного значения сельских поселений Ленинградской </w:t>
      </w:r>
      <w:r w:rsidR="001C5365">
        <w:rPr>
          <w:rFonts w:ascii="Times New Roman" w:hAnsi="Times New Roman" w:cs="Times New Roman"/>
          <w:sz w:val="28"/>
          <w:szCs w:val="28"/>
        </w:rPr>
        <w:t>области</w:t>
      </w:r>
      <w:r w:rsidRPr="001C5365">
        <w:rPr>
          <w:rFonts w:ascii="Times New Roman" w:hAnsi="Times New Roman" w:cs="Times New Roman"/>
          <w:sz w:val="28"/>
          <w:szCs w:val="28"/>
        </w:rPr>
        <w:t>»</w:t>
      </w:r>
      <w:r w:rsidR="003605B5">
        <w:rPr>
          <w:rFonts w:ascii="Times New Roman" w:hAnsi="Times New Roman" w:cs="Times New Roman"/>
          <w:sz w:val="28"/>
          <w:szCs w:val="28"/>
        </w:rPr>
        <w:t>, также</w:t>
      </w:r>
      <w:proofErr w:type="gramEnd"/>
      <w:r w:rsidR="003605B5">
        <w:rPr>
          <w:rFonts w:ascii="Times New Roman" w:hAnsi="Times New Roman" w:cs="Times New Roman"/>
          <w:sz w:val="28"/>
          <w:szCs w:val="28"/>
        </w:rPr>
        <w:t xml:space="preserve"> поправки по тексту предоставлены проектировщику администрацией муниципального образования Иссадское сельское поселение.</w:t>
      </w:r>
    </w:p>
    <w:p w:rsidR="00D60F46" w:rsidRDefault="005D43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F46" w:rsidRPr="00721BC0">
        <w:rPr>
          <w:rFonts w:ascii="Times New Roman" w:hAnsi="Times New Roman" w:cs="Times New Roman"/>
          <w:sz w:val="28"/>
          <w:szCs w:val="28"/>
        </w:rPr>
        <w:t xml:space="preserve">вести в регламент градостроительных зон </w:t>
      </w:r>
      <w:r w:rsidR="00C5227E">
        <w:rPr>
          <w:rFonts w:ascii="Times New Roman" w:hAnsi="Times New Roman" w:cs="Times New Roman"/>
          <w:sz w:val="28"/>
          <w:szCs w:val="28"/>
        </w:rPr>
        <w:t>«</w:t>
      </w:r>
      <w:r w:rsidR="00D60F46" w:rsidRPr="00721BC0">
        <w:rPr>
          <w:rFonts w:ascii="Times New Roman" w:hAnsi="Times New Roman" w:cs="Times New Roman"/>
          <w:sz w:val="28"/>
          <w:szCs w:val="28"/>
        </w:rPr>
        <w:t>Общие требования правил благоустройства территории</w:t>
      </w:r>
      <w:r w:rsidR="00C5227E">
        <w:rPr>
          <w:rFonts w:ascii="Times New Roman" w:hAnsi="Times New Roman" w:cs="Times New Roman"/>
          <w:sz w:val="28"/>
          <w:szCs w:val="28"/>
        </w:rPr>
        <w:t>»</w:t>
      </w:r>
      <w:r w:rsidR="003E5751">
        <w:rPr>
          <w:rFonts w:ascii="Times New Roman" w:hAnsi="Times New Roman" w:cs="Times New Roman"/>
          <w:sz w:val="28"/>
          <w:szCs w:val="28"/>
        </w:rPr>
        <w:t>;</w:t>
      </w:r>
    </w:p>
    <w:p w:rsidR="003605B5" w:rsidRDefault="003605B5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умерацию объектов культурного наследия с наименованиями этих объектов;</w:t>
      </w:r>
    </w:p>
    <w:p w:rsidR="003605B5" w:rsidRDefault="00112864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864">
        <w:rPr>
          <w:rFonts w:ascii="Times New Roman" w:hAnsi="Times New Roman" w:cs="Times New Roman"/>
          <w:sz w:val="28"/>
          <w:szCs w:val="28"/>
        </w:rPr>
        <w:t>Внести наименования садоводческих некоммерческих товариществ и дачных некоммерческих партнерств на территорию Иссадского сельского поселения;</w:t>
      </w:r>
    </w:p>
    <w:p w:rsidR="003605B5" w:rsidRDefault="00112864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864">
        <w:rPr>
          <w:rFonts w:ascii="Times New Roman" w:hAnsi="Times New Roman" w:cs="Times New Roman"/>
          <w:sz w:val="28"/>
          <w:szCs w:val="28"/>
        </w:rPr>
        <w:t>Подписать отдельно существующие и проектные особо охраняемые природные территории в соответствии со Схемой территориального планирования ЛО</w:t>
      </w:r>
      <w:r w:rsidR="003605B5">
        <w:rPr>
          <w:rFonts w:ascii="Times New Roman" w:hAnsi="Times New Roman" w:cs="Times New Roman"/>
          <w:sz w:val="28"/>
          <w:szCs w:val="28"/>
        </w:rPr>
        <w:t>;</w:t>
      </w:r>
    </w:p>
    <w:p w:rsidR="00112864" w:rsidRDefault="00112864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2864">
        <w:rPr>
          <w:rFonts w:ascii="Times New Roman" w:hAnsi="Times New Roman" w:cs="Times New Roman"/>
          <w:sz w:val="28"/>
          <w:szCs w:val="28"/>
        </w:rPr>
        <w:t xml:space="preserve">Территории, на которых не определена категория земель, выделить на карте градостроительного зонирования отдельно. Показать территориальные </w:t>
      </w:r>
      <w:r w:rsidRPr="00112864">
        <w:rPr>
          <w:rFonts w:ascii="Times New Roman" w:hAnsi="Times New Roman" w:cs="Times New Roman"/>
          <w:sz w:val="28"/>
          <w:szCs w:val="28"/>
        </w:rPr>
        <w:lastRenderedPageBreak/>
        <w:t>зоны в соответствии с фактическим использованием, а так же в соответствии с утвержденным генеральным планом д. Исс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864" w:rsidRPr="00112864" w:rsidRDefault="00112864" w:rsidP="001128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64">
        <w:rPr>
          <w:rFonts w:ascii="Times New Roman" w:hAnsi="Times New Roman" w:cs="Times New Roman"/>
          <w:b/>
          <w:sz w:val="28"/>
          <w:szCs w:val="28"/>
        </w:rPr>
        <w:t>Васильева Н.Б.</w:t>
      </w:r>
    </w:p>
    <w:p w:rsidR="00275A4A" w:rsidRDefault="00A0346B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="001D3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E45D2">
        <w:rPr>
          <w:rFonts w:ascii="Times New Roman" w:hAnsi="Times New Roman" w:cs="Times New Roman"/>
          <w:sz w:val="28"/>
          <w:szCs w:val="28"/>
        </w:rPr>
        <w:t xml:space="preserve"> ул. Лесная, ориентир д. 1а, частично располож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E45D2">
        <w:rPr>
          <w:rFonts w:ascii="Times New Roman" w:hAnsi="Times New Roman" w:cs="Times New Roman"/>
          <w:sz w:val="28"/>
          <w:szCs w:val="28"/>
        </w:rPr>
        <w:t xml:space="preserve"> в зоне озеленения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С-2, в связи с определением данного участка под раз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льдшерско- акуш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, увеличить зону делового, общественного и коммерческого назначения О-1;</w:t>
      </w:r>
    </w:p>
    <w:p w:rsidR="00112864" w:rsidRPr="00112864" w:rsidRDefault="00112864" w:rsidP="001128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2864">
        <w:rPr>
          <w:rFonts w:ascii="Times New Roman" w:hAnsi="Times New Roman" w:cs="Times New Roman"/>
          <w:b/>
          <w:sz w:val="28"/>
          <w:szCs w:val="28"/>
        </w:rPr>
        <w:t>Кафорин</w:t>
      </w:r>
      <w:proofErr w:type="spellEnd"/>
      <w:r w:rsidRPr="00112864">
        <w:rPr>
          <w:rFonts w:ascii="Times New Roman" w:hAnsi="Times New Roman" w:cs="Times New Roman"/>
          <w:b/>
          <w:sz w:val="28"/>
          <w:szCs w:val="28"/>
        </w:rPr>
        <w:t xml:space="preserve"> С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45D2" w:rsidRDefault="00275A4A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ю вокруг </w:t>
      </w:r>
      <w:r w:rsidR="005A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5A2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расположенны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: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Иссад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№ 73 и д. № 74, показать, как улично- дорожная сеть;</w:t>
      </w:r>
    </w:p>
    <w:p w:rsidR="00275A4A" w:rsidRDefault="00275A4A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зону застройки индивидуальными жилыми домами Ж-2</w:t>
      </w:r>
      <w:r w:rsidR="00D7186D">
        <w:rPr>
          <w:rFonts w:ascii="Times New Roman" w:hAnsi="Times New Roman" w:cs="Times New Roman"/>
          <w:sz w:val="28"/>
          <w:szCs w:val="28"/>
        </w:rPr>
        <w:t xml:space="preserve"> на южной границе автомобильной дороги «Кола» вблизи мостового перехода через реку Волхов.</w:t>
      </w:r>
    </w:p>
    <w:p w:rsidR="00112864" w:rsidRPr="00112864" w:rsidRDefault="00112864" w:rsidP="001128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864">
        <w:rPr>
          <w:rFonts w:ascii="Times New Roman" w:hAnsi="Times New Roman" w:cs="Times New Roman"/>
          <w:b/>
          <w:sz w:val="28"/>
          <w:szCs w:val="28"/>
        </w:rPr>
        <w:t>Лутченко С.И.</w:t>
      </w:r>
    </w:p>
    <w:p w:rsidR="00112864" w:rsidRPr="005A2FFE" w:rsidRDefault="00112864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3A5">
        <w:rPr>
          <w:rFonts w:ascii="Times New Roman" w:hAnsi="Times New Roman" w:cs="Times New Roman"/>
          <w:sz w:val="28"/>
          <w:szCs w:val="28"/>
        </w:rPr>
        <w:t xml:space="preserve">Приняв во внимание обращение ООО «Племенной завод </w:t>
      </w:r>
      <w:proofErr w:type="spellStart"/>
      <w:r w:rsidRPr="00BD03A5">
        <w:rPr>
          <w:rFonts w:ascii="Times New Roman" w:hAnsi="Times New Roman" w:cs="Times New Roman"/>
          <w:sz w:val="28"/>
          <w:szCs w:val="28"/>
        </w:rPr>
        <w:t>Новоладожский</w:t>
      </w:r>
      <w:proofErr w:type="spellEnd"/>
      <w:r w:rsidRPr="00BD03A5">
        <w:rPr>
          <w:rFonts w:ascii="Times New Roman" w:hAnsi="Times New Roman" w:cs="Times New Roman"/>
          <w:sz w:val="28"/>
          <w:szCs w:val="28"/>
        </w:rPr>
        <w:t>», внести изменения в регламент  Правил землепользования и застройки муниципального образования Иссадское сельское поселение Волховского муниципального района Ленинградско</w:t>
      </w:r>
      <w:r>
        <w:rPr>
          <w:rFonts w:ascii="Times New Roman" w:hAnsi="Times New Roman" w:cs="Times New Roman"/>
          <w:sz w:val="28"/>
          <w:szCs w:val="28"/>
        </w:rPr>
        <w:t xml:space="preserve">й области. В зону </w:t>
      </w:r>
      <w:r w:rsidRPr="00007E0C">
        <w:rPr>
          <w:rFonts w:ascii="Times New Roman" w:hAnsi="Times New Roman" w:cs="Times New Roman"/>
          <w:sz w:val="28"/>
          <w:szCs w:val="28"/>
        </w:rPr>
        <w:t>объектов сельскохозяйственного использования III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E0C">
        <w:rPr>
          <w:rFonts w:ascii="Times New Roman" w:hAnsi="Times New Roman" w:cs="Times New Roman"/>
          <w:sz w:val="28"/>
          <w:szCs w:val="28"/>
        </w:rPr>
        <w:t>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3A5">
        <w:rPr>
          <w:rFonts w:ascii="Times New Roman" w:hAnsi="Times New Roman" w:cs="Times New Roman"/>
          <w:sz w:val="28"/>
          <w:szCs w:val="28"/>
        </w:rPr>
        <w:t>СХ-3 в д. Исса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3A5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D03A5">
        <w:rPr>
          <w:rFonts w:ascii="Times New Roman" w:hAnsi="Times New Roman" w:cs="Times New Roman"/>
          <w:sz w:val="28"/>
          <w:szCs w:val="28"/>
        </w:rPr>
        <w:t xml:space="preserve"> условный вид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бъекты</w:t>
      </w:r>
      <w:r w:rsidRPr="00BD03A5">
        <w:rPr>
          <w:rFonts w:ascii="Times New Roman" w:hAnsi="Times New Roman" w:cs="Times New Roman"/>
          <w:sz w:val="28"/>
          <w:szCs w:val="28"/>
        </w:rPr>
        <w:t xml:space="preserve"> сельскохозяйственного использования I и II класса опасности;</w:t>
      </w:r>
    </w:p>
    <w:p w:rsidR="00D4328D" w:rsidRPr="00112864" w:rsidRDefault="00112864" w:rsidP="00112864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в д. Иссад</w:t>
      </w:r>
      <w:r w:rsidRPr="00E25418">
        <w:rPr>
          <w:rFonts w:ascii="Times New Roman" w:hAnsi="Times New Roman" w:cs="Times New Roman"/>
          <w:sz w:val="28"/>
          <w:szCs w:val="28"/>
        </w:rPr>
        <w:t xml:space="preserve">, расположенный рядом с участком дома рыболовов и охотников, частично входящий в зону застройки индивидуальными жилыми домами Ж-2 и зону озеленения специального назначения С-2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Pr="00E2541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ону рекреационного назначения Р-2;</w:t>
      </w:r>
    </w:p>
    <w:p w:rsidR="00B70C4D" w:rsidRDefault="00B70C4D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</w:t>
      </w:r>
      <w:r w:rsidR="00942F1D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 вынесенн</w:t>
      </w:r>
      <w:r w:rsidR="00942F1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 публичные слушания:</w:t>
      </w:r>
    </w:p>
    <w:p w:rsidR="00B70C4D" w:rsidRDefault="00B418E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_________________</w:t>
      </w:r>
      <w:r w:rsidR="0019570D">
        <w:rPr>
          <w:rFonts w:ascii="Times New Roman" w:hAnsi="Times New Roman" w:cs="Times New Roman"/>
          <w:sz w:val="28"/>
          <w:szCs w:val="28"/>
        </w:rPr>
        <w:t>8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______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голосовали»_______0</w:t>
      </w:r>
    </w:p>
    <w:p w:rsidR="00D430C5" w:rsidRDefault="00D430C5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</w:t>
      </w:r>
      <w:r w:rsidRPr="00247B85">
        <w:rPr>
          <w:sz w:val="28"/>
          <w:szCs w:val="28"/>
        </w:rPr>
        <w:t>?</w:t>
      </w:r>
    </w:p>
    <w:p w:rsidR="004A3367" w:rsidRDefault="004A3367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.</w:t>
      </w:r>
    </w:p>
    <w:p w:rsidR="00E90707" w:rsidRPr="00721BC0" w:rsidRDefault="00E90707" w:rsidP="001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07">
        <w:rPr>
          <w:rFonts w:ascii="Times New Roman" w:hAnsi="Times New Roman" w:cs="Times New Roman"/>
          <w:sz w:val="28"/>
          <w:szCs w:val="28"/>
        </w:rPr>
        <w:t xml:space="preserve">      Публичные слушания по вопросу</w:t>
      </w:r>
      <w:r w:rsidR="005A2FFE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BC0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4A33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1EC3">
        <w:rPr>
          <w:rFonts w:ascii="Times New Roman" w:hAnsi="Times New Roman" w:cs="Times New Roman"/>
          <w:sz w:val="28"/>
          <w:szCs w:val="28"/>
        </w:rPr>
        <w:t>Иссадское</w:t>
      </w:r>
      <w:r w:rsidRPr="00721BC0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705E8E" w:rsidRDefault="00705E8E" w:rsidP="00705E8E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проголосовать за </w:t>
      </w:r>
      <w:r>
        <w:rPr>
          <w:sz w:val="28"/>
          <w:szCs w:val="28"/>
        </w:rPr>
        <w:t xml:space="preserve">принятие Проекта </w:t>
      </w:r>
      <w:r w:rsidRPr="00721BC0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я изменений </w:t>
      </w:r>
      <w:r w:rsidR="005A2FFE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</w:t>
      </w:r>
      <w:r w:rsidR="005A2FFE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муниципального образования Иссадское сельское поселение Волховского муниципального района Ленинградской области</w:t>
      </w:r>
      <w:r w:rsidRPr="00721BC0">
        <w:rPr>
          <w:sz w:val="28"/>
          <w:szCs w:val="28"/>
        </w:rPr>
        <w:t>, предложенные администрацией Волховского муниципального района</w:t>
      </w:r>
      <w:r>
        <w:rPr>
          <w:sz w:val="28"/>
          <w:szCs w:val="28"/>
        </w:rPr>
        <w:t xml:space="preserve"> с учетом замечаний и предложений, высказанных в ходе публичных слушаний</w:t>
      </w:r>
      <w:r w:rsidRPr="00721BC0">
        <w:rPr>
          <w:sz w:val="28"/>
          <w:szCs w:val="28"/>
        </w:rPr>
        <w:t xml:space="preserve">. </w:t>
      </w:r>
    </w:p>
    <w:p w:rsidR="00B11B6D" w:rsidRPr="00721BC0" w:rsidRDefault="00AC6382" w:rsidP="00E7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lastRenderedPageBreak/>
        <w:t>Голосование по вопросу, вынесенному на публичные слушания: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5A2FFE">
        <w:rPr>
          <w:sz w:val="28"/>
          <w:szCs w:val="28"/>
        </w:rPr>
        <w:t>_</w:t>
      </w:r>
      <w:r w:rsidR="0019570D">
        <w:rPr>
          <w:sz w:val="28"/>
          <w:szCs w:val="28"/>
        </w:rPr>
        <w:t>8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</w:t>
      </w:r>
      <w:r w:rsidR="0019570D">
        <w:rPr>
          <w:sz w:val="28"/>
          <w:szCs w:val="28"/>
        </w:rPr>
        <w:t>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65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  <w:u w:val="single"/>
        </w:rPr>
        <w:t xml:space="preserve">Одобрить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проект внесени</w:t>
      </w:r>
      <w:r w:rsidR="0015096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Правила землепользования и застройки </w:t>
      </w:r>
      <w:r w:rsidR="00DF30F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>Иссадское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ельское поселение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олховского муниципального района Ленинградской области с учетом замечаний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 xml:space="preserve"> и предложений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, высказанных в ходе публичных слушаний,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  приказ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Минэкономразвития РФ от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1 сентября 2014 года</w:t>
      </w:r>
      <w:r w:rsidR="005A2F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N 540 «Об утверждении </w:t>
      </w:r>
      <w:hyperlink r:id="rId7" w:history="1">
        <w:r w:rsidRPr="001779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1779E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областн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м законом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й области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от 19.11.2015г.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№ 99-оз «Овнесении</w:t>
      </w:r>
      <w:proofErr w:type="gramEnd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статью 1 областного закона «Об отдельных вопросах местного значения сельских поселений Ленинградской области».</w:t>
      </w:r>
    </w:p>
    <w:p w:rsidR="00705E8E" w:rsidRDefault="00705E8E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009" w:rsidRPr="00721BC0" w:rsidRDefault="007C2009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 xml:space="preserve">Председатель: ___________________    </w:t>
      </w:r>
      <w:proofErr w:type="spellStart"/>
      <w:r w:rsidRPr="00721BC0">
        <w:rPr>
          <w:rFonts w:ascii="Times New Roman" w:hAnsi="Times New Roman" w:cs="Times New Roman"/>
          <w:sz w:val="28"/>
          <w:szCs w:val="28"/>
        </w:rPr>
        <w:t>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Васильева</w:t>
      </w:r>
      <w:proofErr w:type="spellEnd"/>
      <w:r w:rsidR="00942F1D">
        <w:rPr>
          <w:rFonts w:ascii="Times New Roman" w:hAnsi="Times New Roman" w:cs="Times New Roman"/>
          <w:sz w:val="28"/>
          <w:szCs w:val="28"/>
          <w:u w:val="single"/>
        </w:rPr>
        <w:t xml:space="preserve"> Н.Б.</w:t>
      </w:r>
      <w:r w:rsidRPr="00721BC0">
        <w:rPr>
          <w:rFonts w:ascii="Times New Roman" w:hAnsi="Times New Roman" w:cs="Times New Roman"/>
          <w:sz w:val="28"/>
          <w:szCs w:val="28"/>
        </w:rPr>
        <w:t>__</w:t>
      </w:r>
      <w:r w:rsidR="003615E0">
        <w:rPr>
          <w:rFonts w:ascii="Times New Roman" w:hAnsi="Times New Roman" w:cs="Times New Roman"/>
          <w:sz w:val="28"/>
          <w:szCs w:val="28"/>
        </w:rPr>
        <w:t>_______</w:t>
      </w:r>
      <w:r w:rsidRPr="00721BC0">
        <w:rPr>
          <w:rFonts w:ascii="Times New Roman" w:hAnsi="Times New Roman" w:cs="Times New Roman"/>
          <w:sz w:val="28"/>
          <w:szCs w:val="28"/>
        </w:rPr>
        <w:t>_</w:t>
      </w:r>
    </w:p>
    <w:p w:rsidR="007C2009" w:rsidRPr="001C5365" w:rsidRDefault="007C2009" w:rsidP="00AC638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  </w:t>
      </w:r>
      <w:r w:rsidR="005A2FF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(подпись)                                                                                              (ФИО)</w:t>
      </w:r>
    </w:p>
    <w:p w:rsidR="007C2009" w:rsidRPr="00721BC0" w:rsidRDefault="007C2009" w:rsidP="007C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="00942F1D">
        <w:rPr>
          <w:rFonts w:ascii="Times New Roman" w:hAnsi="Times New Roman" w:cs="Times New Roman"/>
          <w:sz w:val="28"/>
          <w:szCs w:val="28"/>
          <w:u w:val="single"/>
        </w:rPr>
        <w:t>Борисова Е.Ю.</w:t>
      </w:r>
      <w:r w:rsidR="003615E0">
        <w:rPr>
          <w:rFonts w:ascii="Times New Roman" w:hAnsi="Times New Roman" w:cs="Times New Roman"/>
          <w:sz w:val="28"/>
          <w:szCs w:val="28"/>
        </w:rPr>
        <w:t>_</w:t>
      </w:r>
      <w:r w:rsidRPr="00721BC0">
        <w:rPr>
          <w:rFonts w:ascii="Times New Roman" w:hAnsi="Times New Roman" w:cs="Times New Roman"/>
          <w:sz w:val="28"/>
          <w:szCs w:val="28"/>
        </w:rPr>
        <w:t>_________</w:t>
      </w:r>
    </w:p>
    <w:p w:rsidR="007C2009" w:rsidRPr="001C5365" w:rsidRDefault="007C2009" w:rsidP="007C200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</w:t>
      </w:r>
      <w:r w:rsidR="005A2FF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Pr="001C5365">
        <w:rPr>
          <w:rFonts w:ascii="Times New Roman" w:hAnsi="Times New Roman" w:cs="Times New Roman"/>
          <w:sz w:val="14"/>
          <w:szCs w:val="14"/>
        </w:rPr>
        <w:t xml:space="preserve"> (подпись)                                                                                              (ФИО)</w:t>
      </w:r>
    </w:p>
    <w:sectPr w:rsidR="007C2009" w:rsidRPr="001C5365" w:rsidSect="00CF1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17F"/>
    <w:multiLevelType w:val="hybridMultilevel"/>
    <w:tmpl w:val="F60CDF84"/>
    <w:lvl w:ilvl="0" w:tplc="4F90D1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A19AD"/>
    <w:multiLevelType w:val="hybridMultilevel"/>
    <w:tmpl w:val="5770D17A"/>
    <w:lvl w:ilvl="0" w:tplc="E5906C3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D"/>
    <w:rsid w:val="00005035"/>
    <w:rsid w:val="0004402F"/>
    <w:rsid w:val="00056B5A"/>
    <w:rsid w:val="000619F6"/>
    <w:rsid w:val="0009096D"/>
    <w:rsid w:val="000D5983"/>
    <w:rsid w:val="000F36D7"/>
    <w:rsid w:val="000F39AE"/>
    <w:rsid w:val="00112864"/>
    <w:rsid w:val="00122BF5"/>
    <w:rsid w:val="0015096A"/>
    <w:rsid w:val="001779EC"/>
    <w:rsid w:val="00181C14"/>
    <w:rsid w:val="0019570D"/>
    <w:rsid w:val="001A1BD1"/>
    <w:rsid w:val="001C5365"/>
    <w:rsid w:val="001D3A02"/>
    <w:rsid w:val="0022020A"/>
    <w:rsid w:val="002268BC"/>
    <w:rsid w:val="00247B85"/>
    <w:rsid w:val="00275A4A"/>
    <w:rsid w:val="002E093D"/>
    <w:rsid w:val="0034453C"/>
    <w:rsid w:val="003605B5"/>
    <w:rsid w:val="003615E0"/>
    <w:rsid w:val="00376BFC"/>
    <w:rsid w:val="003A24BD"/>
    <w:rsid w:val="003E5751"/>
    <w:rsid w:val="00417FF9"/>
    <w:rsid w:val="00471518"/>
    <w:rsid w:val="004A3367"/>
    <w:rsid w:val="005020EE"/>
    <w:rsid w:val="00552EC8"/>
    <w:rsid w:val="005768EF"/>
    <w:rsid w:val="00585974"/>
    <w:rsid w:val="005A2FFE"/>
    <w:rsid w:val="005C68E3"/>
    <w:rsid w:val="005D4391"/>
    <w:rsid w:val="005F3CE5"/>
    <w:rsid w:val="00672165"/>
    <w:rsid w:val="00691EC3"/>
    <w:rsid w:val="00703383"/>
    <w:rsid w:val="00705E8E"/>
    <w:rsid w:val="0071036B"/>
    <w:rsid w:val="00721BC0"/>
    <w:rsid w:val="00721E38"/>
    <w:rsid w:val="00731528"/>
    <w:rsid w:val="007C2009"/>
    <w:rsid w:val="007F434F"/>
    <w:rsid w:val="008041A4"/>
    <w:rsid w:val="008076A8"/>
    <w:rsid w:val="0083412D"/>
    <w:rsid w:val="00853197"/>
    <w:rsid w:val="008A6A7A"/>
    <w:rsid w:val="008E0562"/>
    <w:rsid w:val="008E6718"/>
    <w:rsid w:val="009136C5"/>
    <w:rsid w:val="00942F1D"/>
    <w:rsid w:val="009662AB"/>
    <w:rsid w:val="00974A94"/>
    <w:rsid w:val="009C4396"/>
    <w:rsid w:val="009D61DB"/>
    <w:rsid w:val="009E291D"/>
    <w:rsid w:val="009E45D2"/>
    <w:rsid w:val="00A0346B"/>
    <w:rsid w:val="00A168BA"/>
    <w:rsid w:val="00A23F8B"/>
    <w:rsid w:val="00A246B0"/>
    <w:rsid w:val="00A50BFD"/>
    <w:rsid w:val="00A601B8"/>
    <w:rsid w:val="00AA1F6D"/>
    <w:rsid w:val="00AC6382"/>
    <w:rsid w:val="00AE5855"/>
    <w:rsid w:val="00AE7530"/>
    <w:rsid w:val="00B11B6D"/>
    <w:rsid w:val="00B418EA"/>
    <w:rsid w:val="00B50772"/>
    <w:rsid w:val="00B70C4D"/>
    <w:rsid w:val="00B74AF8"/>
    <w:rsid w:val="00B82D6C"/>
    <w:rsid w:val="00B953C1"/>
    <w:rsid w:val="00B97278"/>
    <w:rsid w:val="00BA3EB7"/>
    <w:rsid w:val="00BC4E03"/>
    <w:rsid w:val="00BE5313"/>
    <w:rsid w:val="00C077B4"/>
    <w:rsid w:val="00C43AF5"/>
    <w:rsid w:val="00C5227E"/>
    <w:rsid w:val="00C562D3"/>
    <w:rsid w:val="00C752DE"/>
    <w:rsid w:val="00C76809"/>
    <w:rsid w:val="00CA50C5"/>
    <w:rsid w:val="00CB0E7D"/>
    <w:rsid w:val="00CF1EF5"/>
    <w:rsid w:val="00D430C5"/>
    <w:rsid w:val="00D4328D"/>
    <w:rsid w:val="00D47AD0"/>
    <w:rsid w:val="00D60F46"/>
    <w:rsid w:val="00D65E0C"/>
    <w:rsid w:val="00D7186D"/>
    <w:rsid w:val="00DA39A7"/>
    <w:rsid w:val="00DB0CE2"/>
    <w:rsid w:val="00DD0B0F"/>
    <w:rsid w:val="00DF30FB"/>
    <w:rsid w:val="00E431A0"/>
    <w:rsid w:val="00E6373E"/>
    <w:rsid w:val="00E741BF"/>
    <w:rsid w:val="00E74CDB"/>
    <w:rsid w:val="00E90707"/>
    <w:rsid w:val="00F21FFB"/>
    <w:rsid w:val="00F24B45"/>
    <w:rsid w:val="00F33AFF"/>
    <w:rsid w:val="00F3415D"/>
    <w:rsid w:val="00F745F8"/>
    <w:rsid w:val="00F8771B"/>
    <w:rsid w:val="00F943D5"/>
    <w:rsid w:val="00FB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6155-5389-426C-9787-D7B42A30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я</cp:lastModifiedBy>
  <cp:revision>19</cp:revision>
  <cp:lastPrinted>2016-02-02T14:46:00Z</cp:lastPrinted>
  <dcterms:created xsi:type="dcterms:W3CDTF">2016-02-29T12:50:00Z</dcterms:created>
  <dcterms:modified xsi:type="dcterms:W3CDTF">2016-03-10T08:52:00Z</dcterms:modified>
</cp:coreProperties>
</file>